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17E8" w14:textId="77777777" w:rsidR="00367DA5" w:rsidRDefault="00367DA5" w:rsidP="00367DA5">
      <w:pPr>
        <w:jc w:val="right"/>
        <w:rPr>
          <w:rFonts w:ascii="Segoe UI" w:hAnsi="Segoe UI" w:cs="Segoe UI"/>
          <w:b/>
          <w:bCs/>
          <w:color w:val="1F2328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z w:val="24"/>
          <w:szCs w:val="24"/>
          <w:shd w:val="clear" w:color="auto" w:fill="FFFFFF"/>
        </w:rPr>
        <w:t xml:space="preserve">Sabeen Zafar </w:t>
      </w:r>
    </w:p>
    <w:p w14:paraId="27E669A6" w14:textId="74AA2A18" w:rsidR="00B00E05" w:rsidRDefault="00367DA5" w:rsidP="00367DA5">
      <w:pPr>
        <w:jc w:val="right"/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z w:val="24"/>
          <w:szCs w:val="24"/>
          <w:shd w:val="clear" w:color="auto" w:fill="FFFFFF"/>
        </w:rPr>
        <w:t>00407636</w:t>
      </w:r>
      <w:r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  <w:t xml:space="preserve"> </w:t>
      </w:r>
    </w:p>
    <w:p w14:paraId="28B1BDDD" w14:textId="77777777" w:rsidR="00367DA5" w:rsidRDefault="00367DA5" w:rsidP="006331AD">
      <w:pPr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</w:pPr>
    </w:p>
    <w:p w14:paraId="6B5176EB" w14:textId="6C94EA1E" w:rsidR="00D33032" w:rsidRPr="00B00E05" w:rsidRDefault="006331AD" w:rsidP="006331AD">
      <w:pPr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</w:pPr>
      <w:r w:rsidRPr="00B00E05"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  <w:t>D</w:t>
      </w:r>
      <w:r w:rsidRPr="00B00E05"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  <w:t>ay2_</w:t>
      </w:r>
      <w:r w:rsidRPr="00B00E05"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  <w:t>Marketplace</w:t>
      </w:r>
      <w:r w:rsidRPr="00B00E05"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  <w:t>_Technical_Foundation</w:t>
      </w:r>
    </w:p>
    <w:p w14:paraId="467A9477" w14:textId="679E856D" w:rsidR="006331AD" w:rsidRDefault="006331AD" w:rsidP="006331AD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47718B87" w14:textId="4CF15CDC" w:rsidR="006331AD" w:rsidRPr="00B00E05" w:rsidRDefault="006331AD" w:rsidP="00B00E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E-commerce website:</w:t>
      </w:r>
    </w:p>
    <w:p w14:paraId="3A2D925B" w14:textId="2B6DD353" w:rsidR="006331AD" w:rsidRPr="00B00E05" w:rsidRDefault="006331AD" w:rsidP="00367DA5">
      <w:pPr>
        <w:jc w:val="bot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An </w:t>
      </w:r>
      <w:r w:rsidRPr="00B00E05">
        <w:rPr>
          <w:rStyle w:val="Strong"/>
          <w:rFonts w:ascii="Times New Roman" w:hAnsi="Times New Roman" w:cs="Times New Roman"/>
          <w:sz w:val="28"/>
          <w:szCs w:val="28"/>
        </w:rPr>
        <w:t>e-commerce website</w:t>
      </w:r>
      <w:r w:rsidRPr="00B00E05">
        <w:rPr>
          <w:rFonts w:ascii="Times New Roman" w:hAnsi="Times New Roman" w:cs="Times New Roman"/>
          <w:sz w:val="28"/>
          <w:szCs w:val="28"/>
        </w:rPr>
        <w:t xml:space="preserve"> is a digital platform that allows businesses to sell products or services online and enables customers to browse, select, and purchase items from the comfort of their devices. It serves as a virtual storefront where businesses showcase their offerings through detailed listings, including descriptions, prices, and images. Customers can explore the site, add items to a virtual shopping cart, and complete transactions using secure payment gateways. E-commerce websites often include features like user accounts, product search and filtering, order tracking, and customer support to enhance the shopping experience. These platforms eliminate geographical barriers, operate 24/7, and provide businesses with tools to manage inventory, analyze sales data, and reach a global audience efficiently.</w:t>
      </w:r>
    </w:p>
    <w:p w14:paraId="2F50EFB8" w14:textId="59121B90" w:rsidR="006331AD" w:rsidRPr="00B00E05" w:rsidRDefault="006331AD" w:rsidP="006331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Frontend Requirement</w:t>
      </w:r>
    </w:p>
    <w:p w14:paraId="26B83B0E" w14:textId="183FB426" w:rsidR="006331AD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User-friendly interface for browsing products.</w:t>
      </w:r>
    </w:p>
    <w:p w14:paraId="5EEED2DF" w14:textId="45A8AA63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Responsive design for mobile and desktop users.</w:t>
      </w:r>
    </w:p>
    <w:p w14:paraId="729D75C6" w14:textId="07498311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Essential pages: Home, Product listing, Product details, cart, checkout and order confirmation.</w:t>
      </w:r>
    </w:p>
    <w:p w14:paraId="1E7C2B9A" w14:textId="40BB7A09" w:rsidR="00580421" w:rsidRPr="00B00E05" w:rsidRDefault="00580421" w:rsidP="005804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Backend as Sanity CMS:</w:t>
      </w:r>
    </w:p>
    <w:p w14:paraId="4B203DEF" w14:textId="08056A31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Use Sanity CMS to manage product data, Customer details and order records.</w:t>
      </w:r>
    </w:p>
    <w:p w14:paraId="52C79691" w14:textId="4DE81E6E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E42F10" w14:textId="592C0575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Sanity acts as the database for your marketplace</w:t>
      </w:r>
    </w:p>
    <w:p w14:paraId="08DA3931" w14:textId="36D0BE8E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2B1872" w14:textId="423DC30E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Focus on designing schemas in Sanity to align with the business goals.</w:t>
      </w:r>
    </w:p>
    <w:p w14:paraId="2257A761" w14:textId="734F46EA" w:rsidR="00580421" w:rsidRPr="00B00E05" w:rsidRDefault="00580421" w:rsidP="005804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Third-Party APIs:</w:t>
      </w:r>
    </w:p>
    <w:p w14:paraId="43607120" w14:textId="79F04135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Integrate APIs for shipment tracking, payment gateways and other required backend services.</w:t>
      </w:r>
    </w:p>
    <w:p w14:paraId="617F15DA" w14:textId="014D24DB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Ensure APIs provide the necessary data for fronted functionality.</w:t>
      </w:r>
    </w:p>
    <w:p w14:paraId="078B93A5" w14:textId="10ABC942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549D51" w14:textId="2E23EE54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7AC9B2" w14:textId="180920AF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7A64D" wp14:editId="3EF3B1D0">
            <wp:extent cx="367665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36D" w14:textId="50C97DC1" w:rsidR="00580421" w:rsidRPr="00B00E05" w:rsidRDefault="00C0404A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Installation:</w:t>
      </w:r>
    </w:p>
    <w:p w14:paraId="5CEA27E8" w14:textId="278CE56F" w:rsidR="00C0404A" w:rsidRPr="00B00E05" w:rsidRDefault="00C0404A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Nodejs</w:t>
      </w:r>
    </w:p>
    <w:p w14:paraId="3499BE8A" w14:textId="52EBF7FB" w:rsidR="00C0404A" w:rsidRPr="00B00E05" w:rsidRDefault="00C0404A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Vscode</w:t>
      </w:r>
    </w:p>
    <w:p w14:paraId="419535C5" w14:textId="5C27C743" w:rsidR="00C0404A" w:rsidRPr="00B00E05" w:rsidRDefault="00C0404A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Nextjs</w:t>
      </w:r>
    </w:p>
    <w:p w14:paraId="7D1443DB" w14:textId="13C79ABA" w:rsidR="00C0404A" w:rsidRPr="00B00E05" w:rsidRDefault="00C0404A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Typescript (in nextjs)</w:t>
      </w:r>
    </w:p>
    <w:p w14:paraId="6B8793F4" w14:textId="1D9B380C" w:rsidR="00C0404A" w:rsidRPr="00B00E05" w:rsidRDefault="00C0404A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Tailwind CSS</w:t>
      </w:r>
    </w:p>
    <w:p w14:paraId="66C1DB0E" w14:textId="6575A886" w:rsidR="00C0404A" w:rsidRPr="00B00E05" w:rsidRDefault="00C0404A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Sanity.io</w:t>
      </w:r>
    </w:p>
    <w:p w14:paraId="6DCEFB76" w14:textId="60EC8E24" w:rsidR="00C0404A" w:rsidRPr="00B00E05" w:rsidRDefault="00C0404A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Shad</w:t>
      </w:r>
      <w:r w:rsidR="00B00E05" w:rsidRPr="00B00E05">
        <w:rPr>
          <w:rFonts w:ascii="Times New Roman" w:hAnsi="Times New Roman" w:cs="Times New Roman"/>
          <w:sz w:val="28"/>
          <w:szCs w:val="28"/>
        </w:rPr>
        <w:t>cn.ui(for components)</w:t>
      </w:r>
    </w:p>
    <w:p w14:paraId="6E15E313" w14:textId="4E445E5E" w:rsidR="00B00E05" w:rsidRPr="00B00E05" w:rsidRDefault="00B00E05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React icons</w:t>
      </w:r>
    </w:p>
    <w:p w14:paraId="2FE5122B" w14:textId="6376AA40" w:rsidR="00B00E05" w:rsidRPr="00B00E05" w:rsidRDefault="00B00E05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Lucide-react icons</w:t>
      </w:r>
    </w:p>
    <w:p w14:paraId="5A6E4333" w14:textId="47BDABF6" w:rsidR="00B00E05" w:rsidRPr="00B00E05" w:rsidRDefault="00B00E05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Stripe</w:t>
      </w:r>
    </w:p>
    <w:p w14:paraId="38BEB650" w14:textId="5BE867D1" w:rsidR="00B00E05" w:rsidRPr="00B00E05" w:rsidRDefault="00B00E05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Axios</w:t>
      </w:r>
    </w:p>
    <w:p w14:paraId="7DE3A7C5" w14:textId="634AA166" w:rsidR="00B00E05" w:rsidRPr="00B00E05" w:rsidRDefault="00B00E05" w:rsidP="00B00E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Any library for animation</w:t>
      </w:r>
    </w:p>
    <w:p w14:paraId="411EAA3C" w14:textId="70966AEE" w:rsidR="00B00E05" w:rsidRPr="00B00E05" w:rsidRDefault="00B00E05" w:rsidP="00B00E05">
      <w:p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55910E51" w14:textId="38DF1BF5" w:rsidR="00B00E05" w:rsidRPr="00B00E05" w:rsidRDefault="00B00E05" w:rsidP="00B00E05">
      <w:pPr>
        <w:rPr>
          <w:rFonts w:ascii="Times New Roman" w:hAnsi="Times New Roman" w:cs="Times New Roman"/>
          <w:sz w:val="28"/>
          <w:szCs w:val="28"/>
        </w:rPr>
      </w:pPr>
    </w:p>
    <w:p w14:paraId="62405A5F" w14:textId="436E9051" w:rsidR="00B00E05" w:rsidRPr="00B00E05" w:rsidRDefault="00B00E05" w:rsidP="00B00E05">
      <w:p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        User Interface </w:t>
      </w:r>
    </w:p>
    <w:p w14:paraId="03A33EF5" w14:textId="02872322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Home page</w:t>
      </w:r>
    </w:p>
    <w:p w14:paraId="155B7D10" w14:textId="14919FAC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Product Listing page</w:t>
      </w:r>
    </w:p>
    <w:p w14:paraId="31A75503" w14:textId="7FEE2A60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Product detail page</w:t>
      </w:r>
    </w:p>
    <w:p w14:paraId="6EDCAE84" w14:textId="66485848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Shop page</w:t>
      </w:r>
    </w:p>
    <w:p w14:paraId="006FA79D" w14:textId="396AC674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About page</w:t>
      </w:r>
    </w:p>
    <w:p w14:paraId="504C2DE0" w14:textId="10EAB897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Contact page </w:t>
      </w:r>
    </w:p>
    <w:p w14:paraId="17B8285D" w14:textId="6118BB5F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FAQs page</w:t>
      </w:r>
    </w:p>
    <w:p w14:paraId="0CD924D3" w14:textId="3B17EA0F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lastRenderedPageBreak/>
        <w:t>Cart page / slide bar</w:t>
      </w:r>
    </w:p>
    <w:p w14:paraId="1F7B0EB4" w14:textId="037A56BF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Wishlist page</w:t>
      </w:r>
    </w:p>
    <w:p w14:paraId="075EA180" w14:textId="644E5F22" w:rsidR="00B00E05" w:rsidRPr="00B00E05" w:rsidRDefault="00B00E05" w:rsidP="00B00E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Success page</w:t>
      </w:r>
    </w:p>
    <w:p w14:paraId="2DA4848D" w14:textId="3E2D29B2" w:rsidR="00B00E05" w:rsidRPr="00B00E05" w:rsidRDefault="00B00E05" w:rsidP="00B00E05">
      <w:pPr>
        <w:ind w:left="1560"/>
        <w:rPr>
          <w:rFonts w:ascii="Times New Roman" w:hAnsi="Times New Roman" w:cs="Times New Roman"/>
          <w:sz w:val="28"/>
          <w:szCs w:val="28"/>
        </w:rPr>
      </w:pPr>
    </w:p>
    <w:p w14:paraId="65A562CF" w14:textId="70CE73D9" w:rsidR="00B00E05" w:rsidRPr="00B00E05" w:rsidRDefault="00B00E05" w:rsidP="00B00E05">
      <w:pPr>
        <w:ind w:left="1560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Functionalities</w:t>
      </w:r>
    </w:p>
    <w:p w14:paraId="3B3F2DB0" w14:textId="207D6325" w:rsidR="00B00E05" w:rsidRPr="00B00E05" w:rsidRDefault="00B00E05" w:rsidP="00B00E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Product browsing</w:t>
      </w:r>
    </w:p>
    <w:p w14:paraId="055147E7" w14:textId="3041BDE5" w:rsidR="00B00E05" w:rsidRPr="00B00E05" w:rsidRDefault="00B00E05" w:rsidP="00B00E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Add to cart</w:t>
      </w:r>
    </w:p>
    <w:p w14:paraId="651ED860" w14:textId="149E3C4C" w:rsidR="00B00E05" w:rsidRPr="00B00E05" w:rsidRDefault="00B00E05" w:rsidP="00B00E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Add to Wishlist</w:t>
      </w:r>
    </w:p>
    <w:p w14:paraId="45C9B605" w14:textId="30A0DFEA" w:rsidR="00B00E05" w:rsidRPr="00B00E05" w:rsidRDefault="00B00E05" w:rsidP="00B00E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Checkout</w:t>
      </w:r>
    </w:p>
    <w:p w14:paraId="46F92B1A" w14:textId="12F0AF11" w:rsidR="00B00E05" w:rsidRPr="00B00E05" w:rsidRDefault="00B00E05" w:rsidP="00B00E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Shipping tracker</w:t>
      </w:r>
    </w:p>
    <w:p w14:paraId="3678CA7C" w14:textId="1299B9B0" w:rsidR="00B00E05" w:rsidRPr="00B00E05" w:rsidRDefault="00B00E05" w:rsidP="00B00E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Inventory</w:t>
      </w:r>
    </w:p>
    <w:p w14:paraId="50524035" w14:textId="7E052CBF" w:rsidR="00B00E05" w:rsidRPr="00367DA5" w:rsidRDefault="00B00E05" w:rsidP="00367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Real time update in inventory</w:t>
      </w:r>
    </w:p>
    <w:p w14:paraId="17DEC0AB" w14:textId="37BB6C0C" w:rsidR="00C0404A" w:rsidRPr="00367DA5" w:rsidRDefault="00C0404A" w:rsidP="00367DA5">
      <w:pPr>
        <w:rPr>
          <w:rFonts w:ascii="Times New Roman" w:hAnsi="Times New Roman" w:cs="Times New Roman"/>
          <w:sz w:val="28"/>
          <w:szCs w:val="28"/>
        </w:rPr>
      </w:pPr>
      <w:r w:rsidRPr="00367DA5">
        <w:rPr>
          <w:rFonts w:ascii="Times New Roman" w:hAnsi="Times New Roman" w:cs="Times New Roman"/>
          <w:sz w:val="28"/>
          <w:szCs w:val="28"/>
        </w:rPr>
        <w:t>DATA FLOW</w:t>
      </w:r>
    </w:p>
    <w:p w14:paraId="1E7EB2C9" w14:textId="065501CC" w:rsidR="00C0404A" w:rsidRPr="00B00E05" w:rsidRDefault="00C0404A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2934E" wp14:editId="5D49C08C">
            <wp:extent cx="4095750" cy="430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393" w14:textId="157BF0A6" w:rsidR="00580421" w:rsidRPr="00B00E05" w:rsidRDefault="00580421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CBDD41" w14:textId="65648A60" w:rsidR="00B00E05" w:rsidRPr="00B00E05" w:rsidRDefault="00B00E05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1D7B2F" w14:textId="7A085D9D" w:rsidR="00B00E05" w:rsidRPr="00B00E05" w:rsidRDefault="00B00E05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lastRenderedPageBreak/>
        <w:t>Sanity Schema:</w:t>
      </w:r>
    </w:p>
    <w:p w14:paraId="13188FBC" w14:textId="304ED386" w:rsidR="00B00E05" w:rsidRPr="00B00E05" w:rsidRDefault="00B00E05" w:rsidP="005804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8709A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E4AD72" w14:textId="4FCD7398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export default {</w:t>
      </w:r>
    </w:p>
    <w:p w14:paraId="5BDEB5FD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name: 'clothes',</w:t>
      </w:r>
    </w:p>
    <w:p w14:paraId="09F88EC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title: 'Clothes',</w:t>
      </w:r>
    </w:p>
    <w:p w14:paraId="1F8ABA18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type: 'document',</w:t>
      </w:r>
    </w:p>
    <w:p w14:paraId="2811F4F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fields: [</w:t>
      </w:r>
    </w:p>
    <w:p w14:paraId="53EFCE85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1D2AAE5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name',</w:t>
      </w:r>
    </w:p>
    <w:p w14:paraId="79F2E037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Name',</w:t>
      </w:r>
    </w:p>
    <w:p w14:paraId="759093B1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string',</w:t>
      </w:r>
    </w:p>
    <w:p w14:paraId="467ED4ED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description: 'The name of the clothing item.',</w:t>
      </w:r>
    </w:p>
    <w:p w14:paraId="0ABB6A08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validation: (Rule) =&gt; 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Rule.required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(),</w:t>
      </w:r>
    </w:p>
    <w:p w14:paraId="52DF77E4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2074E80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5B7B30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slug',</w:t>
      </w:r>
    </w:p>
    <w:p w14:paraId="4991AF7D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Slug',</w:t>
      </w:r>
    </w:p>
    <w:p w14:paraId="75061A16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slug',</w:t>
      </w:r>
    </w:p>
    <w:p w14:paraId="0623A95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options: {</w:t>
      </w:r>
    </w:p>
    <w:p w14:paraId="212539D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source: 'name',</w:t>
      </w:r>
    </w:p>
    <w:p w14:paraId="2C29AE66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: 96,</w:t>
      </w:r>
    </w:p>
    <w:p w14:paraId="5614541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4EB2323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validation: (Rule) =&gt; 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Rule.required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(),</w:t>
      </w:r>
    </w:p>
    <w:p w14:paraId="2BAFF0AC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17B0D31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59F2D0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category',</w:t>
      </w:r>
    </w:p>
    <w:p w14:paraId="768FB2F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Category',</w:t>
      </w:r>
    </w:p>
    <w:p w14:paraId="01D2BCE1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reference',</w:t>
      </w:r>
    </w:p>
    <w:p w14:paraId="0CA4A7EF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o: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[{ typ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category' }],</w:t>
      </w:r>
    </w:p>
    <w:p w14:paraId="23CB250A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description: 'Category this item belongs to (e.g., shirts, pants, etc.).',</w:t>
      </w:r>
    </w:p>
    <w:p w14:paraId="4358B75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validation: (Rule) =&gt; 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Rule.required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(),</w:t>
      </w:r>
    </w:p>
    <w:p w14:paraId="3D7EFAA2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B61EF78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72CA78A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description',</w:t>
      </w:r>
    </w:p>
    <w:p w14:paraId="5723FD8C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Description',</w:t>
      </w:r>
    </w:p>
    <w:p w14:paraId="1AC2C857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text',</w:t>
      </w:r>
    </w:p>
    <w:p w14:paraId="3D8C7B56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lastRenderedPageBreak/>
        <w:t xml:space="preserve">      description: 'A short description of the clothing item.',</w:t>
      </w:r>
    </w:p>
    <w:p w14:paraId="516461E4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130C44E4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8BBA93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price',</w:t>
      </w:r>
    </w:p>
    <w:p w14:paraId="3258246F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Price',</w:t>
      </w:r>
    </w:p>
    <w:p w14:paraId="7A7A94A8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number',</w:t>
      </w:r>
    </w:p>
    <w:p w14:paraId="4BA5E52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description: 'The price of the clothing item.',</w:t>
      </w:r>
    </w:p>
    <w:p w14:paraId="36559171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validation: (Rule) =&gt; 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Rule.required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).min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(0),</w:t>
      </w:r>
    </w:p>
    <w:p w14:paraId="0BB96855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2E434E8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7CE92AD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sizes',</w:t>
      </w:r>
    </w:p>
    <w:p w14:paraId="7ADDF45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Available Sizes',</w:t>
      </w:r>
    </w:p>
    <w:p w14:paraId="2FF4040D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array',</w:t>
      </w:r>
    </w:p>
    <w:p w14:paraId="3F4C3B2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of: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[{ typ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string' }],</w:t>
      </w:r>
    </w:p>
    <w:p w14:paraId="6A86AF4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options: {</w:t>
      </w:r>
    </w:p>
    <w:p w14:paraId="4BFFC5CF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list: [</w:t>
      </w:r>
    </w:p>
    <w:p w14:paraId="2E546FD1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XS', value: 'XS' },</w:t>
      </w:r>
    </w:p>
    <w:p w14:paraId="785261B1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S', value: 'S' },</w:t>
      </w:r>
    </w:p>
    <w:p w14:paraId="0B7AA90F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M', value: 'M' },</w:t>
      </w:r>
    </w:p>
    <w:p w14:paraId="7BB44B55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L', value: 'L' },</w:t>
      </w:r>
    </w:p>
    <w:p w14:paraId="4EBB067F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XL', value: 'XL' },</w:t>
      </w:r>
    </w:p>
    <w:p w14:paraId="77F5117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],</w:t>
      </w:r>
    </w:p>
    <w:p w14:paraId="0FAC38E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0FF020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7BDF48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3196F5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colors',</w:t>
      </w:r>
    </w:p>
    <w:p w14:paraId="677931F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Available Colors',</w:t>
      </w:r>
    </w:p>
    <w:p w14:paraId="2F7F697D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array',</w:t>
      </w:r>
    </w:p>
    <w:p w14:paraId="45FEAB30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of: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[{ typ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string' }],</w:t>
      </w:r>
    </w:p>
    <w:p w14:paraId="55FA34EA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CCE51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7DE619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images',</w:t>
      </w:r>
    </w:p>
    <w:p w14:paraId="75F103DA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Images',</w:t>
      </w:r>
    </w:p>
    <w:p w14:paraId="3A2DB9E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array',</w:t>
      </w:r>
    </w:p>
    <w:p w14:paraId="0742C37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of: 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[{ type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: 'image' }],</w:t>
      </w:r>
    </w:p>
    <w:p w14:paraId="27527F0F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options: {</w:t>
      </w:r>
    </w:p>
    <w:p w14:paraId="22E12477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  hotspot: true,</w:t>
      </w:r>
    </w:p>
    <w:p w14:paraId="32409DA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14:paraId="73EDFBB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BDF9892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BECC5EC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stock',</w:t>
      </w:r>
    </w:p>
    <w:p w14:paraId="6571C101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Stock',</w:t>
      </w:r>
    </w:p>
    <w:p w14:paraId="58062E23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number',</w:t>
      </w:r>
    </w:p>
    <w:p w14:paraId="0024C857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description: 'Number of items available in stock.',</w:t>
      </w:r>
    </w:p>
    <w:p w14:paraId="1E2659FF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validation: (Rule) =&gt; 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Rule.required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0E05">
        <w:rPr>
          <w:rFonts w:ascii="Times New Roman" w:hAnsi="Times New Roman" w:cs="Times New Roman"/>
          <w:sz w:val="28"/>
          <w:szCs w:val="28"/>
        </w:rPr>
        <w:t>).min</w:t>
      </w:r>
      <w:proofErr w:type="gramEnd"/>
      <w:r w:rsidRPr="00B00E05">
        <w:rPr>
          <w:rFonts w:ascii="Times New Roman" w:hAnsi="Times New Roman" w:cs="Times New Roman"/>
          <w:sz w:val="28"/>
          <w:szCs w:val="28"/>
        </w:rPr>
        <w:t>(0),</w:t>
      </w:r>
    </w:p>
    <w:p w14:paraId="40573B71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9041EE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23E262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name: '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isFeatured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',</w:t>
      </w:r>
    </w:p>
    <w:p w14:paraId="354B303D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itle: 'Featured Item',</w:t>
      </w:r>
    </w:p>
    <w:p w14:paraId="20866E3A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type: '</w:t>
      </w:r>
      <w:proofErr w:type="spellStart"/>
      <w:r w:rsidRPr="00B00E0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00E05">
        <w:rPr>
          <w:rFonts w:ascii="Times New Roman" w:hAnsi="Times New Roman" w:cs="Times New Roman"/>
          <w:sz w:val="28"/>
          <w:szCs w:val="28"/>
        </w:rPr>
        <w:t>',</w:t>
      </w:r>
    </w:p>
    <w:p w14:paraId="603F6748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  description: 'Mark if this item should be featured on the homepage.',</w:t>
      </w:r>
    </w:p>
    <w:p w14:paraId="7B6A288B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2A25236" w14:textId="77777777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7E8F2B7E" w14:textId="1838A2E2" w:rsidR="00B00E05" w:rsidRPr="00B00E05" w:rsidRDefault="00B00E05" w:rsidP="00B00E0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00E05">
        <w:rPr>
          <w:rFonts w:ascii="Times New Roman" w:hAnsi="Times New Roman" w:cs="Times New Roman"/>
          <w:sz w:val="28"/>
          <w:szCs w:val="28"/>
        </w:rPr>
        <w:t>};</w:t>
      </w:r>
    </w:p>
    <w:sectPr w:rsidR="00B00E05" w:rsidRPr="00B00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801"/>
    <w:multiLevelType w:val="hybridMultilevel"/>
    <w:tmpl w:val="5C1ABCB8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35025F4"/>
    <w:multiLevelType w:val="hybridMultilevel"/>
    <w:tmpl w:val="75A84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E086A"/>
    <w:multiLevelType w:val="hybridMultilevel"/>
    <w:tmpl w:val="4BB00176"/>
    <w:lvl w:ilvl="0" w:tplc="A62A27E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2320"/>
    <w:multiLevelType w:val="multilevel"/>
    <w:tmpl w:val="ECF0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23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F23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F23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F23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F23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F23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F23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F23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F2328"/>
      </w:rPr>
    </w:lvl>
  </w:abstractNum>
  <w:abstractNum w:abstractNumId="4" w15:restartNumberingAfterBreak="0">
    <w:nsid w:val="62203E0C"/>
    <w:multiLevelType w:val="hybridMultilevel"/>
    <w:tmpl w:val="3EC80B32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28305EB"/>
    <w:multiLevelType w:val="hybridMultilevel"/>
    <w:tmpl w:val="BC54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AD"/>
    <w:rsid w:val="00367DA5"/>
    <w:rsid w:val="00580421"/>
    <w:rsid w:val="006331AD"/>
    <w:rsid w:val="00B00E05"/>
    <w:rsid w:val="00C0404A"/>
    <w:rsid w:val="00D3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0C42"/>
  <w15:chartTrackingRefBased/>
  <w15:docId w15:val="{57F92AEE-231B-481C-B853-8B07B768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3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0139-C01D-4FAC-8F6C-A4BE6AE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1-17T08:18:00Z</dcterms:created>
  <dcterms:modified xsi:type="dcterms:W3CDTF">2025-01-17T19:03:00Z</dcterms:modified>
</cp:coreProperties>
</file>